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F0EED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8F0EE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12.7pt;height:78pt;z-index:251669504;mso-width-relative:margin;mso-height-relative:margin" stroked="f">
            <v:textbox>
              <w:txbxContent>
                <w:p w:rsidR="00FB2CC7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</w:t>
                  </w:r>
                  <w:r w:rsidR="00FB2CC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FB2CC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DIRECCIÓN DE DESARROLLO URBANO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FB2CC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FB2CC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JOSÉ DE JESÚS GAYTAN CUEVAS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3B6B0D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JULIO</w:t>
                  </w:r>
                  <w:r w:rsidR="00026D6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/</w:t>
                  </w:r>
                  <w:r w:rsidR="003B6B0D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SEPTIEMBRE</w:t>
                  </w:r>
                  <w:r w:rsidR="00026D6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 xml:space="preserve"> </w:t>
                  </w:r>
                  <w:r w:rsidR="00B63521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F0EED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5E5B32" w:rsidRDefault="005E5B32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Continuar con la actualización de los </w:t>
      </w:r>
      <w:r w:rsidRPr="005D6767">
        <w:rPr>
          <w:rFonts w:ascii="Arial" w:eastAsia="Times New Roman" w:hAnsi="Arial" w:cs="Arial"/>
          <w:b/>
          <w:color w:val="0070C0"/>
          <w:lang w:eastAsia="es-MX"/>
        </w:rPr>
        <w:t>Planes de Desarrollo Urbano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5E5B32" w:rsidRDefault="005E5B32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Continuar con el 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proceso de transparencia</w:t>
      </w:r>
      <w:r>
        <w:rPr>
          <w:rFonts w:ascii="Arial" w:eastAsia="Times New Roman" w:hAnsi="Arial" w:cs="Arial"/>
          <w:color w:val="0070C0"/>
          <w:lang w:eastAsia="es-MX"/>
        </w:rPr>
        <w:t xml:space="preserve"> de los trámites requeridos por la Plataforma Nacional de Transparencia</w:t>
      </w:r>
      <w:r w:rsidRPr="005D6767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366521" w:rsidRPr="00366521" w:rsidRDefault="00366521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366521">
        <w:rPr>
          <w:rFonts w:ascii="Arial" w:eastAsia="Times New Roman" w:hAnsi="Arial" w:cs="Arial"/>
          <w:color w:val="0070C0"/>
          <w:lang w:eastAsia="es-MX"/>
        </w:rPr>
        <w:t>-</w:t>
      </w:r>
      <w:r>
        <w:rPr>
          <w:rFonts w:ascii="Arial" w:eastAsia="Times New Roman" w:hAnsi="Arial" w:cs="Arial"/>
          <w:color w:val="0070C0"/>
          <w:lang w:eastAsia="es-MX"/>
        </w:rPr>
        <w:t xml:space="preserve"> Generar un </w:t>
      </w:r>
      <w:r w:rsidRPr="00366521">
        <w:rPr>
          <w:rFonts w:ascii="Arial" w:eastAsia="Times New Roman" w:hAnsi="Arial" w:cs="Arial"/>
          <w:b/>
          <w:color w:val="0070C0"/>
          <w:lang w:eastAsia="es-MX"/>
        </w:rPr>
        <w:t>balance final</w:t>
      </w:r>
      <w:r>
        <w:rPr>
          <w:rFonts w:ascii="Arial" w:eastAsia="Times New Roman" w:hAnsi="Arial" w:cs="Arial"/>
          <w:color w:val="0070C0"/>
          <w:lang w:eastAsia="es-MX"/>
        </w:rPr>
        <w:t xml:space="preserve"> de lo que se recaudó mes tras mes por los diferentes trámites solicitados en la dirección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BA1CE8">
        <w:rPr>
          <w:rFonts w:ascii="Arial" w:eastAsia="Times New Roman" w:hAnsi="Arial" w:cs="Arial"/>
          <w:color w:val="000000"/>
          <w:lang w:eastAsia="es-MX"/>
        </w:rPr>
        <w:t xml:space="preserve"> en este trimestre)</w:t>
      </w:r>
      <w:r w:rsidR="00BA1CE8"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063B6C" w:rsidRDefault="00063B6C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</w:t>
      </w:r>
      <w:r w:rsidRPr="00063B6C">
        <w:rPr>
          <w:rFonts w:ascii="Arial" w:eastAsia="Times New Roman" w:hAnsi="Arial" w:cs="Arial"/>
          <w:b/>
          <w:color w:val="0070C0"/>
          <w:lang w:eastAsia="es-MX"/>
        </w:rPr>
        <w:t>Reacomodo del estacionamiento</w:t>
      </w:r>
      <w:r>
        <w:rPr>
          <w:rFonts w:ascii="Arial" w:eastAsia="Times New Roman" w:hAnsi="Arial" w:cs="Arial"/>
          <w:color w:val="0070C0"/>
          <w:lang w:eastAsia="es-MX"/>
        </w:rPr>
        <w:t xml:space="preserve"> en </w:t>
      </w:r>
      <w:r w:rsidR="00366521">
        <w:rPr>
          <w:rFonts w:ascii="Arial" w:eastAsia="Times New Roman" w:hAnsi="Arial" w:cs="Arial"/>
          <w:color w:val="0070C0"/>
          <w:lang w:eastAsia="es-MX"/>
        </w:rPr>
        <w:t>vialidades de la cabecera municipal</w:t>
      </w:r>
      <w:r>
        <w:rPr>
          <w:rFonts w:ascii="Arial" w:eastAsia="Times New Roman" w:hAnsi="Arial" w:cs="Arial"/>
          <w:color w:val="0070C0"/>
          <w:lang w:eastAsia="es-MX"/>
        </w:rPr>
        <w:t>.</w:t>
      </w:r>
    </w:p>
    <w:p w:rsidR="00366521" w:rsidRDefault="005E5B32" w:rsidP="00366521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 Se continuó con el trabajo de obtención de dat</w:t>
      </w:r>
      <w:r w:rsidR="00366521">
        <w:rPr>
          <w:rFonts w:ascii="Arial" w:eastAsia="Times New Roman" w:hAnsi="Arial" w:cs="Arial"/>
          <w:color w:val="0070C0"/>
          <w:lang w:eastAsia="es-MX"/>
        </w:rPr>
        <w:t xml:space="preserve">os y actualización del marco de </w:t>
      </w:r>
      <w:r>
        <w:rPr>
          <w:rFonts w:ascii="Arial" w:eastAsia="Times New Roman" w:hAnsi="Arial" w:cs="Arial"/>
          <w:color w:val="0070C0"/>
          <w:lang w:eastAsia="es-MX"/>
        </w:rPr>
        <w:t xml:space="preserve">los 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planes de desarrollo urbano.</w:t>
      </w:r>
      <w:r w:rsidR="00366521" w:rsidRPr="00366521">
        <w:rPr>
          <w:rFonts w:ascii="Arial" w:eastAsia="Times New Roman" w:hAnsi="Arial" w:cs="Arial"/>
          <w:color w:val="0070C0"/>
          <w:lang w:eastAsia="es-MX"/>
        </w:rPr>
        <w:t xml:space="preserve"> </w:t>
      </w:r>
    </w:p>
    <w:p w:rsidR="005E5B32" w:rsidRDefault="00366521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</w:t>
      </w:r>
      <w:r w:rsidRPr="00086C65">
        <w:rPr>
          <w:rFonts w:ascii="Arial" w:eastAsia="Times New Roman" w:hAnsi="Arial" w:cs="Arial"/>
          <w:color w:val="0070C0"/>
          <w:lang w:eastAsia="es-MX"/>
        </w:rPr>
        <w:t xml:space="preserve">Se </w:t>
      </w:r>
      <w:r>
        <w:rPr>
          <w:rFonts w:ascii="Arial" w:eastAsia="Times New Roman" w:hAnsi="Arial" w:cs="Arial"/>
          <w:color w:val="0070C0"/>
          <w:lang w:eastAsia="es-MX"/>
        </w:rPr>
        <w:t xml:space="preserve">cumplió con los lineamientos de 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transparencia,</w:t>
      </w:r>
      <w:r>
        <w:rPr>
          <w:rFonts w:ascii="Arial" w:eastAsia="Times New Roman" w:hAnsi="Arial" w:cs="Arial"/>
          <w:color w:val="0070C0"/>
          <w:lang w:eastAsia="es-MX"/>
        </w:rPr>
        <w:t xml:space="preserve"> subiendo la información generada en oficina a la Plataforma Nacional de Transparencia</w:t>
      </w:r>
      <w:r w:rsidRPr="005D6767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366521" w:rsidRPr="00366521" w:rsidRDefault="00366521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366521">
        <w:rPr>
          <w:rFonts w:ascii="Arial" w:eastAsia="Times New Roman" w:hAnsi="Arial" w:cs="Arial"/>
          <w:color w:val="0070C0"/>
          <w:lang w:eastAsia="es-MX"/>
        </w:rPr>
        <w:t xml:space="preserve">- Se realizó un </w:t>
      </w:r>
      <w:r w:rsidRPr="00366521">
        <w:rPr>
          <w:rFonts w:ascii="Arial" w:eastAsia="Times New Roman" w:hAnsi="Arial" w:cs="Arial"/>
          <w:b/>
          <w:color w:val="0070C0"/>
          <w:lang w:eastAsia="es-MX"/>
        </w:rPr>
        <w:t>estimado mensual</w:t>
      </w:r>
      <w:r w:rsidRPr="00366521">
        <w:rPr>
          <w:rFonts w:ascii="Arial" w:eastAsia="Times New Roman" w:hAnsi="Arial" w:cs="Arial"/>
          <w:color w:val="0070C0"/>
          <w:lang w:eastAsia="es-MX"/>
        </w:rPr>
        <w:t xml:space="preserve"> de los ingresos obtenidos por la dirección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086C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086C65" w:rsidRPr="00086C65" w:rsidRDefault="00DF6DEA" w:rsidP="00DF6D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Se ajustó a lo presupuestado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086C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230C2" w:rsidRDefault="00366521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</w:t>
      </w:r>
      <w:r w:rsidR="005230C2">
        <w:rPr>
          <w:rFonts w:ascii="Arial" w:eastAsia="Times New Roman" w:hAnsi="Arial" w:cs="Arial"/>
          <w:color w:val="0070C0"/>
          <w:lang w:eastAsia="es-MX"/>
        </w:rPr>
        <w:t xml:space="preserve"> La </w:t>
      </w:r>
      <w:r w:rsidR="005230C2" w:rsidRPr="00360278">
        <w:rPr>
          <w:rFonts w:ascii="Arial" w:eastAsia="Times New Roman" w:hAnsi="Arial" w:cs="Arial"/>
          <w:b/>
          <w:color w:val="0070C0"/>
          <w:lang w:eastAsia="es-MX"/>
        </w:rPr>
        <w:t>actualización de los planes y programas</w:t>
      </w:r>
      <w:r w:rsidR="005230C2">
        <w:rPr>
          <w:rFonts w:ascii="Arial" w:eastAsia="Times New Roman" w:hAnsi="Arial" w:cs="Arial"/>
          <w:color w:val="0070C0"/>
          <w:lang w:eastAsia="es-MX"/>
        </w:rPr>
        <w:t xml:space="preserve"> aplicables en el municipio beneficia a la población en general por tratarse de las políticas e instrumentos de planeación que guían el crecimiento y desarrollo municipal tanto en el aspecto social, económico, urbano y ambiental, por mencionar algunos.</w:t>
      </w:r>
    </w:p>
    <w:p w:rsidR="00366521" w:rsidRDefault="00366521" w:rsidP="003665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lastRenderedPageBreak/>
        <w:t xml:space="preserve">-   La </w:t>
      </w:r>
      <w:r w:rsidRPr="003D2A48">
        <w:rPr>
          <w:rFonts w:ascii="Arial" w:eastAsia="Times New Roman" w:hAnsi="Arial" w:cs="Arial"/>
          <w:b/>
          <w:color w:val="0070C0"/>
          <w:lang w:eastAsia="es-MX"/>
        </w:rPr>
        <w:t>transparencia</w:t>
      </w:r>
      <w:r>
        <w:rPr>
          <w:rFonts w:ascii="Arial" w:eastAsia="Times New Roman" w:hAnsi="Arial" w:cs="Arial"/>
          <w:color w:val="0070C0"/>
          <w:lang w:eastAsia="es-MX"/>
        </w:rPr>
        <w:t xml:space="preserve"> brinda confianza en el gobierno a las personas</w:t>
      </w:r>
      <w:r w:rsidRPr="00357A1F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366521" w:rsidRPr="00366521" w:rsidRDefault="00366521" w:rsidP="003665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366521">
        <w:rPr>
          <w:rFonts w:ascii="Arial" w:eastAsia="Times New Roman" w:hAnsi="Arial" w:cs="Arial"/>
          <w:color w:val="0070C0"/>
          <w:lang w:eastAsia="es-MX"/>
        </w:rPr>
        <w:t xml:space="preserve">- </w:t>
      </w:r>
      <w:r>
        <w:rPr>
          <w:rFonts w:ascii="Arial" w:eastAsia="Times New Roman" w:hAnsi="Arial" w:cs="Arial"/>
          <w:color w:val="0070C0"/>
          <w:lang w:eastAsia="es-MX"/>
        </w:rPr>
        <w:t xml:space="preserve">  Las </w:t>
      </w:r>
      <w:r w:rsidRPr="00B94F9B">
        <w:rPr>
          <w:rFonts w:ascii="Arial" w:eastAsia="Times New Roman" w:hAnsi="Arial" w:cs="Arial"/>
          <w:b/>
          <w:color w:val="0070C0"/>
          <w:lang w:eastAsia="es-MX"/>
        </w:rPr>
        <w:t>estadísticas</w:t>
      </w:r>
      <w:r>
        <w:rPr>
          <w:rFonts w:ascii="Arial" w:eastAsia="Times New Roman" w:hAnsi="Arial" w:cs="Arial"/>
          <w:color w:val="0070C0"/>
          <w:lang w:eastAsia="es-MX"/>
        </w:rPr>
        <w:t xml:space="preserve"> de los ingresos obtenidos nos permite obtener un panorama del d</w:t>
      </w:r>
      <w:r w:rsidR="00B94F9B">
        <w:rPr>
          <w:rFonts w:ascii="Arial" w:eastAsia="Times New Roman" w:hAnsi="Arial" w:cs="Arial"/>
          <w:color w:val="0070C0"/>
          <w:lang w:eastAsia="es-MX"/>
        </w:rPr>
        <w:t>esarrollo municipal, ya sea por el tipo de construcción, la ubicación o las fuentes de empleo o autoempleo, y otros datos básicos.</w:t>
      </w:r>
    </w:p>
    <w:p w:rsidR="005230C2" w:rsidRDefault="005230C2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A qué estrategia de su POA pertenecen las acciones realizadas y a que Ejes del Plan Municipal de Desarrollo </w:t>
      </w:r>
      <w:r w:rsidRPr="00357A1F">
        <w:rPr>
          <w:rFonts w:ascii="Arial" w:eastAsia="Times New Roman" w:hAnsi="Arial" w:cs="Arial"/>
          <w:lang w:eastAsia="es-MX"/>
        </w:rPr>
        <w:t>2018-2021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E45A5E" w:rsidRDefault="00E45A5E" w:rsidP="00E45A5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45A5E" w:rsidRPr="00DF6DEA" w:rsidRDefault="00DF6DEA" w:rsidP="00E45A5E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DF6DEA">
        <w:rPr>
          <w:rFonts w:ascii="Arial" w:eastAsia="Times New Roman" w:hAnsi="Arial" w:cs="Arial"/>
          <w:b/>
          <w:color w:val="0070C0"/>
          <w:lang w:eastAsia="es-MX"/>
        </w:rPr>
        <w:t xml:space="preserve">ESTRATEGIA1: </w:t>
      </w:r>
      <w:r w:rsidR="00E45A5E" w:rsidRPr="00DF6DEA">
        <w:rPr>
          <w:rFonts w:ascii="Arial" w:eastAsia="Times New Roman" w:hAnsi="Arial" w:cs="Arial"/>
          <w:color w:val="0070C0"/>
          <w:lang w:eastAsia="es-MX"/>
        </w:rPr>
        <w:t>TRANSPARENCIA  EFICAZ</w:t>
      </w:r>
      <w:r>
        <w:rPr>
          <w:rFonts w:ascii="Arial" w:eastAsia="Times New Roman" w:hAnsi="Arial" w:cs="Arial"/>
          <w:color w:val="0070C0"/>
          <w:lang w:eastAsia="es-MX"/>
        </w:rPr>
        <w:t>.</w:t>
      </w:r>
    </w:p>
    <w:p w:rsidR="00E45A5E" w:rsidRPr="00DF6DEA" w:rsidRDefault="00E45A5E" w:rsidP="00E45A5E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DF6DEA">
        <w:rPr>
          <w:rFonts w:ascii="Arial" w:eastAsia="Times New Roman" w:hAnsi="Arial" w:cs="Arial"/>
          <w:color w:val="0070C0"/>
          <w:lang w:eastAsia="es-MX"/>
        </w:rPr>
        <w:t xml:space="preserve">EJE DEL PMD: Administración eficiente y eficaz </w:t>
      </w:r>
    </w:p>
    <w:p w:rsidR="00E45A5E" w:rsidRPr="00DF6DEA" w:rsidRDefault="00E45A5E" w:rsidP="00E45A5E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DF6DEA">
        <w:rPr>
          <w:rFonts w:ascii="Arial" w:eastAsia="Times New Roman" w:hAnsi="Arial" w:cs="Arial"/>
          <w:b/>
          <w:color w:val="0070C0"/>
          <w:lang w:eastAsia="es-MX"/>
        </w:rPr>
        <w:t>ESTRATEGIA 2:</w:t>
      </w:r>
      <w:r w:rsidRPr="00DF6DEA">
        <w:rPr>
          <w:rFonts w:ascii="Arial" w:eastAsia="Times New Roman" w:hAnsi="Arial" w:cs="Arial"/>
          <w:color w:val="0070C0"/>
          <w:lang w:eastAsia="es-MX"/>
        </w:rPr>
        <w:t xml:space="preserve"> INSTALACIÓN DE LOS CONSEJOS PARTICIPATIVOS DE DESARROLLO URBANO Y REGULARIZACIÓN DE PREDIOS.</w:t>
      </w:r>
    </w:p>
    <w:p w:rsidR="00E45A5E" w:rsidRPr="00DF6DEA" w:rsidRDefault="00E45A5E" w:rsidP="00E45A5E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DF6DEA">
        <w:rPr>
          <w:rFonts w:ascii="Arial" w:eastAsia="Times New Roman" w:hAnsi="Arial" w:cs="Arial"/>
          <w:b/>
          <w:color w:val="0070C0"/>
          <w:lang w:eastAsia="es-MX"/>
        </w:rPr>
        <w:t>ESTRATEGIA 3:</w:t>
      </w:r>
      <w:r w:rsidRPr="00DF6DEA">
        <w:rPr>
          <w:rFonts w:ascii="Arial" w:eastAsia="Times New Roman" w:hAnsi="Arial" w:cs="Arial"/>
          <w:color w:val="0070C0"/>
          <w:lang w:eastAsia="es-MX"/>
        </w:rPr>
        <w:t xml:space="preserve"> ACTUALIZACIÓN DEL PLAN DE  DESARROLLO URBANO DE JOCOTEPEC.</w:t>
      </w:r>
    </w:p>
    <w:p w:rsidR="00115F24" w:rsidRPr="00DF6DEA" w:rsidRDefault="00115F24" w:rsidP="00E45A5E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DF6DEA">
        <w:rPr>
          <w:rFonts w:ascii="Arial" w:eastAsia="Times New Roman" w:hAnsi="Arial" w:cs="Arial"/>
          <w:b/>
          <w:color w:val="0070C0"/>
          <w:lang w:eastAsia="es-MX"/>
        </w:rPr>
        <w:t>ESTRATEGIA 4:</w:t>
      </w:r>
      <w:r w:rsidRPr="00DF6DEA">
        <w:rPr>
          <w:rFonts w:ascii="Arial" w:eastAsia="Times New Roman" w:hAnsi="Arial" w:cs="Arial"/>
          <w:color w:val="0070C0"/>
          <w:lang w:eastAsia="es-MX"/>
        </w:rPr>
        <w:t xml:space="preserve"> REGULARIZACION Y TITULACIÓN DE PREDIOS</w:t>
      </w:r>
    </w:p>
    <w:p w:rsidR="00E45A5E" w:rsidRPr="00DF6DEA" w:rsidRDefault="00115F24" w:rsidP="00115F24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DF6DEA">
        <w:rPr>
          <w:rFonts w:ascii="Arial" w:eastAsia="Times New Roman" w:hAnsi="Arial" w:cs="Arial"/>
          <w:color w:val="0070C0"/>
          <w:lang w:eastAsia="es-MX"/>
        </w:rPr>
        <w:t>EJE DE PMD: DESARROLLO HUMANO E INCLUSIÓN.</w:t>
      </w:r>
    </w:p>
    <w:p w:rsidR="00357A1F" w:rsidRDefault="00357A1F" w:rsidP="00357A1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</w:t>
      </w:r>
      <w:r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0" w:type="auto"/>
        <w:tblInd w:w="-885" w:type="dxa"/>
        <w:tblLook w:val="04A0"/>
      </w:tblPr>
      <w:tblGrid>
        <w:gridCol w:w="435"/>
        <w:gridCol w:w="3650"/>
        <w:gridCol w:w="1644"/>
        <w:gridCol w:w="1534"/>
        <w:gridCol w:w="1425"/>
        <w:gridCol w:w="1251"/>
      </w:tblGrid>
      <w:tr w:rsidR="00E45A5E" w:rsidTr="00BF49B0">
        <w:tc>
          <w:tcPr>
            <w:tcW w:w="0" w:type="auto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9511F4" w:rsidTr="00BF49B0">
        <w:tc>
          <w:tcPr>
            <w:tcW w:w="0" w:type="auto"/>
            <w:vAlign w:val="center"/>
          </w:tcPr>
          <w:p w:rsidR="009511F4" w:rsidRPr="00BF49B0" w:rsidRDefault="00115F24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E45A5E" w:rsidRPr="00E93558" w:rsidRDefault="00E45A5E" w:rsidP="00DF6DEA">
            <w:pPr>
              <w:spacing w:line="360" w:lineRule="auto"/>
              <w:ind w:left="23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ATEGIA1:TRANSPARENCIA  EFICAZ</w:t>
            </w:r>
          </w:p>
          <w:p w:rsidR="009511F4" w:rsidRPr="00E93558" w:rsidRDefault="009511F4" w:rsidP="009511F4">
            <w:pPr>
              <w:spacing w:before="60" w:after="6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:rsidR="009511F4" w:rsidRPr="00063B6C" w:rsidRDefault="009511F4" w:rsidP="009511F4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9511F4" w:rsidRPr="00063B6C" w:rsidRDefault="00E45A5E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9511F4" w:rsidRPr="00063B6C" w:rsidRDefault="00E45A5E" w:rsidP="003675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9511F4" w:rsidRPr="00063B6C" w:rsidRDefault="009511F4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0%</w:t>
            </w:r>
          </w:p>
        </w:tc>
      </w:tr>
      <w:tr w:rsidR="00807BB5" w:rsidTr="00BF49B0">
        <w:tc>
          <w:tcPr>
            <w:tcW w:w="0" w:type="auto"/>
            <w:vAlign w:val="center"/>
          </w:tcPr>
          <w:p w:rsidR="00807BB5" w:rsidRPr="00BF49B0" w:rsidRDefault="00115F24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center"/>
          </w:tcPr>
          <w:p w:rsidR="00807BB5" w:rsidRPr="00E93558" w:rsidRDefault="00E45A5E" w:rsidP="0015743D">
            <w:pPr>
              <w:pStyle w:val="Prrafodelista"/>
              <w:spacing w:before="60" w:after="60"/>
              <w:ind w:left="33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E935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ESTRATEGIA 2: INSTALACIÓN DE LOS CONSEJOS PARTICIPA</w:t>
            </w:r>
            <w:bookmarkStart w:id="0" w:name="_GoBack"/>
            <w:bookmarkEnd w:id="0"/>
            <w:r w:rsidRPr="00E935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TIVOS DE DESARROLLO URBANO Y REGULARIZACIÓN DE PREDIOS</w:t>
            </w:r>
          </w:p>
        </w:tc>
        <w:tc>
          <w:tcPr>
            <w:tcW w:w="0" w:type="auto"/>
          </w:tcPr>
          <w:p w:rsidR="00807BB5" w:rsidRPr="00063B6C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807BB5" w:rsidRPr="00063B6C" w:rsidRDefault="00E45A5E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vAlign w:val="center"/>
          </w:tcPr>
          <w:p w:rsidR="00807BB5" w:rsidRPr="00063B6C" w:rsidRDefault="00063B6C" w:rsidP="0036751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vAlign w:val="center"/>
          </w:tcPr>
          <w:p w:rsidR="00807BB5" w:rsidRPr="00063B6C" w:rsidRDefault="00E45A5E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  <w:r w:rsidR="00962CC4"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%</w:t>
            </w:r>
          </w:p>
        </w:tc>
      </w:tr>
      <w:tr w:rsidR="00807BB5" w:rsidTr="00BF49B0">
        <w:tc>
          <w:tcPr>
            <w:tcW w:w="0" w:type="auto"/>
            <w:vAlign w:val="center"/>
          </w:tcPr>
          <w:p w:rsidR="00807BB5" w:rsidRPr="00BF49B0" w:rsidRDefault="00115F24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115F24" w:rsidRPr="00E93558" w:rsidRDefault="00115F24" w:rsidP="0015743D">
            <w:pPr>
              <w:pStyle w:val="Prrafodelista"/>
              <w:spacing w:before="60" w:after="60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E9355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ESTRATEGIA 3: ACTUALIZACIÓN DEL PLAN DE  DESARROLLO URBANO DE JOCOTEPEC.</w:t>
            </w:r>
          </w:p>
          <w:p w:rsidR="00807BB5" w:rsidRPr="00E93558" w:rsidRDefault="00807BB5" w:rsidP="0015743D">
            <w:pPr>
              <w:pStyle w:val="Prrafodelista"/>
              <w:spacing w:before="60" w:after="60"/>
              <w:ind w:left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:rsidR="00807BB5" w:rsidRPr="00063B6C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807BB5" w:rsidRPr="00063B6C" w:rsidRDefault="00115F24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0" w:type="auto"/>
            <w:vAlign w:val="center"/>
          </w:tcPr>
          <w:p w:rsidR="00807BB5" w:rsidRPr="00063B6C" w:rsidRDefault="00115F24" w:rsidP="00BF49B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vAlign w:val="center"/>
          </w:tcPr>
          <w:p w:rsidR="00BF49B0" w:rsidRPr="00063B6C" w:rsidRDefault="00115F24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  <w:r w:rsidR="00BF49B0"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%</w:t>
            </w:r>
          </w:p>
        </w:tc>
      </w:tr>
      <w:tr w:rsidR="00115F24" w:rsidTr="00BF49B0">
        <w:tc>
          <w:tcPr>
            <w:tcW w:w="0" w:type="auto"/>
            <w:vAlign w:val="center"/>
          </w:tcPr>
          <w:p w:rsidR="00115F24" w:rsidRDefault="00115F24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center"/>
          </w:tcPr>
          <w:p w:rsidR="00115F24" w:rsidRPr="00E93558" w:rsidRDefault="00115F24" w:rsidP="0015743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ATEGIA 4: REGULARIZACION Y TITULACIÓN DE PREDIOS</w:t>
            </w:r>
          </w:p>
          <w:p w:rsidR="00115F24" w:rsidRPr="00E93558" w:rsidRDefault="00115F24" w:rsidP="00115F24">
            <w:pPr>
              <w:pStyle w:val="Prrafodelista"/>
              <w:spacing w:before="60" w:after="60"/>
              <w:ind w:left="0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:rsidR="00115F24" w:rsidRPr="00063B6C" w:rsidRDefault="00115F24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15F24" w:rsidRDefault="0015743D" w:rsidP="00BF49B0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115F24" w:rsidRDefault="0015743D" w:rsidP="00BF49B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115F24" w:rsidRDefault="00E93558" w:rsidP="00BF49B0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4</w:t>
            </w:r>
            <w:r w:rsidR="00115F24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%</w:t>
            </w:r>
          </w:p>
        </w:tc>
      </w:tr>
      <w:tr w:rsidR="00E93558" w:rsidRPr="00E93558" w:rsidTr="00BF49B0">
        <w:tc>
          <w:tcPr>
            <w:tcW w:w="0" w:type="auto"/>
            <w:vAlign w:val="center"/>
          </w:tcPr>
          <w:p w:rsidR="00E93558" w:rsidRPr="00E93558" w:rsidRDefault="00E93558" w:rsidP="00E93558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E93558" w:rsidRPr="00E93558" w:rsidRDefault="00E93558" w:rsidP="00E9355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E935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0" w:type="auto"/>
          </w:tcPr>
          <w:p w:rsidR="00E93558" w:rsidRPr="00E93558" w:rsidRDefault="00E93558" w:rsidP="00E93558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E93558" w:rsidRPr="00E93558" w:rsidRDefault="00E93558" w:rsidP="00E93558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E93558" w:rsidRPr="00E93558" w:rsidRDefault="00E93558" w:rsidP="00E9355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E93558" w:rsidRPr="00E93558" w:rsidRDefault="00E93558" w:rsidP="00E93558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</w:pPr>
            <w:r w:rsidRPr="00E93558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56%</w:t>
            </w:r>
          </w:p>
        </w:tc>
      </w:tr>
    </w:tbl>
    <w:p w:rsidR="00807BB5" w:rsidRPr="00E93558" w:rsidRDefault="00807BB5" w:rsidP="00E93558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sectPr w:rsidR="00807BB5" w:rsidRPr="00E93558" w:rsidSect="008F44F9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7D" w:rsidRDefault="00E1457D" w:rsidP="005F2963">
      <w:pPr>
        <w:spacing w:after="0" w:line="240" w:lineRule="auto"/>
      </w:pPr>
      <w:r>
        <w:separator/>
      </w:r>
    </w:p>
  </w:endnote>
  <w:endnote w:type="continuationSeparator" w:id="0">
    <w:p w:rsidR="00E1457D" w:rsidRDefault="00E1457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7D" w:rsidRDefault="00E1457D" w:rsidP="005F2963">
      <w:pPr>
        <w:spacing w:after="0" w:line="240" w:lineRule="auto"/>
      </w:pPr>
      <w:r>
        <w:separator/>
      </w:r>
    </w:p>
  </w:footnote>
  <w:footnote w:type="continuationSeparator" w:id="0">
    <w:p w:rsidR="00E1457D" w:rsidRDefault="00E1457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10AB"/>
    <w:multiLevelType w:val="hybridMultilevel"/>
    <w:tmpl w:val="042C8CF4"/>
    <w:lvl w:ilvl="0" w:tplc="313E744C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63B6C"/>
    <w:rsid w:val="00086C65"/>
    <w:rsid w:val="0009761E"/>
    <w:rsid w:val="000D7FA1"/>
    <w:rsid w:val="00115F24"/>
    <w:rsid w:val="00117347"/>
    <w:rsid w:val="0015743D"/>
    <w:rsid w:val="00176E9A"/>
    <w:rsid w:val="00187BEE"/>
    <w:rsid w:val="001B6A23"/>
    <w:rsid w:val="0022271F"/>
    <w:rsid w:val="002252BB"/>
    <w:rsid w:val="00263B61"/>
    <w:rsid w:val="002858D4"/>
    <w:rsid w:val="002E37C1"/>
    <w:rsid w:val="00307662"/>
    <w:rsid w:val="00320F45"/>
    <w:rsid w:val="00357A1F"/>
    <w:rsid w:val="00360278"/>
    <w:rsid w:val="00366521"/>
    <w:rsid w:val="0036751A"/>
    <w:rsid w:val="00390E63"/>
    <w:rsid w:val="003965EF"/>
    <w:rsid w:val="003B6B0D"/>
    <w:rsid w:val="003D2A48"/>
    <w:rsid w:val="003F0129"/>
    <w:rsid w:val="00457742"/>
    <w:rsid w:val="004A714D"/>
    <w:rsid w:val="004C362F"/>
    <w:rsid w:val="004D32F2"/>
    <w:rsid w:val="005230C2"/>
    <w:rsid w:val="0053024C"/>
    <w:rsid w:val="005363A2"/>
    <w:rsid w:val="00574387"/>
    <w:rsid w:val="00580BD9"/>
    <w:rsid w:val="005A0969"/>
    <w:rsid w:val="005C719E"/>
    <w:rsid w:val="005D6767"/>
    <w:rsid w:val="005E5B32"/>
    <w:rsid w:val="005F2963"/>
    <w:rsid w:val="00630632"/>
    <w:rsid w:val="00657B6D"/>
    <w:rsid w:val="00683EFC"/>
    <w:rsid w:val="006A4848"/>
    <w:rsid w:val="006C448D"/>
    <w:rsid w:val="006E3AEA"/>
    <w:rsid w:val="007107BC"/>
    <w:rsid w:val="007205AD"/>
    <w:rsid w:val="00761C19"/>
    <w:rsid w:val="007E2DE5"/>
    <w:rsid w:val="007E5269"/>
    <w:rsid w:val="00805A0E"/>
    <w:rsid w:val="00807BB5"/>
    <w:rsid w:val="008239D5"/>
    <w:rsid w:val="00832A3E"/>
    <w:rsid w:val="00833C21"/>
    <w:rsid w:val="008615CA"/>
    <w:rsid w:val="008977F1"/>
    <w:rsid w:val="008C1756"/>
    <w:rsid w:val="008F0EED"/>
    <w:rsid w:val="008F44F9"/>
    <w:rsid w:val="009511F4"/>
    <w:rsid w:val="00962CC4"/>
    <w:rsid w:val="0096657C"/>
    <w:rsid w:val="009729C0"/>
    <w:rsid w:val="009B1596"/>
    <w:rsid w:val="00A6538A"/>
    <w:rsid w:val="00A82C8D"/>
    <w:rsid w:val="00A842E3"/>
    <w:rsid w:val="00AC1596"/>
    <w:rsid w:val="00AD6ACE"/>
    <w:rsid w:val="00B63521"/>
    <w:rsid w:val="00B94F9B"/>
    <w:rsid w:val="00BA1CE8"/>
    <w:rsid w:val="00BB1F7B"/>
    <w:rsid w:val="00BF49B0"/>
    <w:rsid w:val="00C110B1"/>
    <w:rsid w:val="00C5070B"/>
    <w:rsid w:val="00C54EC4"/>
    <w:rsid w:val="00CA05FC"/>
    <w:rsid w:val="00D01588"/>
    <w:rsid w:val="00D7682A"/>
    <w:rsid w:val="00D853E2"/>
    <w:rsid w:val="00D85843"/>
    <w:rsid w:val="00DD412B"/>
    <w:rsid w:val="00DF6DEA"/>
    <w:rsid w:val="00E1457D"/>
    <w:rsid w:val="00E44B51"/>
    <w:rsid w:val="00E45A5E"/>
    <w:rsid w:val="00E93558"/>
    <w:rsid w:val="00EC5FAD"/>
    <w:rsid w:val="00EF0820"/>
    <w:rsid w:val="00F05047"/>
    <w:rsid w:val="00F37650"/>
    <w:rsid w:val="00FB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FACF-4DB8-442A-A0CB-655C179A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20-02-28T18:23:00Z</cp:lastPrinted>
  <dcterms:created xsi:type="dcterms:W3CDTF">2020-02-28T18:26:00Z</dcterms:created>
  <dcterms:modified xsi:type="dcterms:W3CDTF">2020-03-05T15:47:00Z</dcterms:modified>
</cp:coreProperties>
</file>